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2C93633E" w:rsidR="009B7CFC" w:rsidRPr="009A7448" w:rsidRDefault="005F58B6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Post Malone &amp; Swae Lee - Sunflower</w:t>
      </w:r>
    </w:p>
    <w:p w14:paraId="3DFA7053" w14:textId="77777777" w:rsidR="009A7448" w:rsidRPr="009A7448" w:rsidRDefault="009A7448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</w:p>
    <w:p w14:paraId="4BB403BB" w14:textId="3DAB494A" w:rsidR="009A7448" w:rsidRPr="009A7448" w:rsidRDefault="009A7448" w:rsidP="009A7448"/>
    <w:p w14:paraId="54000622" w14:textId="60E1C2BA" w:rsidR="009A7448" w:rsidRPr="009A7448" w:rsidRDefault="009A7448" w:rsidP="009A7448"/>
    <w:p w14:paraId="1FF82118" w14:textId="5451FF53" w:rsidR="009A7448" w:rsidRPr="009A7448" w:rsidRDefault="009A7448" w:rsidP="009A7448"/>
    <w:p w14:paraId="4445F709" w14:textId="7E3885A5" w:rsidR="009A7448" w:rsidRPr="009A7448" w:rsidRDefault="005F58B6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596C0167" wp14:editId="60D89A62">
                <wp:simplePos x="0" y="0"/>
                <wp:positionH relativeFrom="column">
                  <wp:posOffset>5072743</wp:posOffset>
                </wp:positionH>
                <wp:positionV relativeFrom="paragraph">
                  <wp:posOffset>57694</wp:posOffset>
                </wp:positionV>
                <wp:extent cx="2083978" cy="2873829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78" cy="2873829"/>
                          <a:chOff x="0" y="0"/>
                          <a:chExt cx="1306195" cy="1706245"/>
                        </a:xfrm>
                      </wpg:grpSpPr>
                      <wpg:grpSp>
                        <wpg:cNvPr id="456" name="Group 456"/>
                        <wpg:cNvGrpSpPr/>
                        <wpg:grpSpPr>
                          <a:xfrm>
                            <a:off x="0" y="0"/>
                            <a:ext cx="1306195" cy="1706245"/>
                            <a:chOff x="0" y="0"/>
                            <a:chExt cx="1306322" cy="1706245"/>
                          </a:xfrm>
                        </wpg:grpSpPr>
                        <wpg:grpSp>
                          <wpg:cNvPr id="458" name="Group 119"/>
                          <wpg:cNvGrpSpPr/>
                          <wpg:grpSpPr>
                            <a:xfrm>
                              <a:off x="0" y="0"/>
                              <a:ext cx="1306322" cy="1706245"/>
                              <a:chOff x="3303485" y="0"/>
                              <a:chExt cx="1306712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488" name="Picture 488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9" name="TextBox 124"/>
                            <wps:cNvSpPr txBox="1"/>
                            <wps:spPr>
                              <a:xfrm>
                                <a:off x="3494169" y="0"/>
                                <a:ext cx="1116028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5EBC54" w14:textId="77777777" w:rsidR="00B27D83" w:rsidRDefault="00B27D83" w:rsidP="005D41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E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06" name="Oval 506"/>
                          <wps:cNvSpPr/>
                          <wps:spPr>
                            <a:xfrm>
                              <a:off x="479833" y="1041148"/>
                              <a:ext cx="167177" cy="2541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" name="Oval 1"/>
                        <wps:cNvSpPr/>
                        <wps:spPr>
                          <a:xfrm>
                            <a:off x="261257" y="1059543"/>
                            <a:ext cx="167161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C0167" id="Group 7" o:spid="_x0000_s1026" style="position:absolute;margin-left:399.45pt;margin-top:4.55pt;width:164.1pt;height:226.3pt;z-index:251844096;mso-width-relative:margin;mso-height-relative:margin" coordsize="1306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">
                <v:group id="Group 456" o:spid="_x0000_s1027" style="position:absolute;width:13061;height:17062" coordsize="13063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Ha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">
                  <v:group id="_x0000_s1028" style="position:absolute;width:13063;height:17062" coordorigin="33034" coordsize="13067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0d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88" o:spid="_x0000_s102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">
                      <v:imagedata r:id="rId6" o:title="EasyEmi" croptop="19551f" cropbottom="1f" cropright="410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4" o:spid="_x0000_s1030" type="#_x0000_t202" style="position:absolute;left:34941;width:11160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" filled="f" stroked="f">
                      <v:textbox>
                        <w:txbxContent>
                          <w:p w14:paraId="365EBC54" w14:textId="77777777" w:rsidR="00B27D83" w:rsidRDefault="00B27D83" w:rsidP="005D41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m</w:t>
                            </w:r>
                          </w:p>
                        </w:txbxContent>
                      </v:textbox>
                    </v:shape>
                  </v:group>
                  <v:oval id="Oval 506" o:spid="_x0000_s1031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v:oval id="Oval 1" o:spid="_x0000_s1032" style="position:absolute;left:2612;top:10595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296B9D5B" wp14:editId="70A79823">
                <wp:simplePos x="0" y="0"/>
                <wp:positionH relativeFrom="column">
                  <wp:posOffset>7641771</wp:posOffset>
                </wp:positionH>
                <wp:positionV relativeFrom="paragraph">
                  <wp:posOffset>57694</wp:posOffset>
                </wp:positionV>
                <wp:extent cx="2083978" cy="2873829"/>
                <wp:effectExtent l="0" t="0" r="0" b="0"/>
                <wp:wrapNone/>
                <wp:docPr id="3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78" cy="2873829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1" name="Oval 61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Oval 62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3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D367D6" w14:textId="77777777" w:rsidR="00B27D83" w:rsidRDefault="00B27D83" w:rsidP="005D41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B9D5B" id="Group 119" o:spid="_x0000_s1033" style="position:absolute;margin-left:601.7pt;margin-top:4.55pt;width:164.1pt;height:226.3pt;z-index:251726336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">
                <v:shape id="Picture 38" o:spid="_x0000_s1034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">
                  <v:imagedata r:id="rId6" o:title="EasyEmi" croptop="19551f" cropbottom="1f" cropright="4107f"/>
                </v:shape>
                <v:oval id="Oval 39" o:spid="_x0000_s1035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61" o:spid="_x0000_s1036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62" o:spid="_x0000_s1037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38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47D367D6" w14:textId="77777777" w:rsidR="00B27D83" w:rsidRDefault="00B27D83" w:rsidP="005D41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9A4A397" wp14:editId="68845E30">
                <wp:simplePos x="0" y="0"/>
                <wp:positionH relativeFrom="column">
                  <wp:posOffset>2547257</wp:posOffset>
                </wp:positionH>
                <wp:positionV relativeFrom="paragraph">
                  <wp:posOffset>144780</wp:posOffset>
                </wp:positionV>
                <wp:extent cx="2083978" cy="2873829"/>
                <wp:effectExtent l="0" t="0" r="0" b="0"/>
                <wp:wrapNone/>
                <wp:docPr id="52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978" cy="2873829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5" name="Oval 55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Oval 56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7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B95CB" w14:textId="77777777" w:rsidR="00B27D83" w:rsidRDefault="00B27D83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4A397" id="_x0000_s1039" style="position:absolute;margin-left:200.55pt;margin-top:11.4pt;width:164.1pt;height:226.3pt;z-index:251630080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">
                <v:shape id="Picture 53" o:spid="_x0000_s1040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">
                  <v:imagedata r:id="rId6" o:title="EasyEmi" croptop="19551f" cropbottom="1f" cropright="4107f"/>
                </v:shape>
                <v:oval id="Oval 54" o:spid="_x0000_s1041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5" o:spid="_x0000_s1042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56" o:spid="_x0000_s1043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44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2P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jC7VA8A3LzBwAA//8DAFBLAQItABQABgAIAAAAIQDb4fbL7gAAAIUBAAATAAAAAAAA&#13;&#10;AAAAAAAAAAAAAABbQ29udGVudF9UeXBlc10ueG1sUEsBAi0AFAAGAAgAAAAhAFr0LFu/AAAAFQEA&#13;&#10;AAsAAAAAAAAAAAAAAAAAHwEAAF9yZWxzLy5yZWxzUEsBAi0AFAAGAAgAAAAhAEj/TY/HAAAA4AAA&#13;&#10;AA8AAAAAAAAAAAAAAAAABwIAAGRycy9kb3ducmV2LnhtbFBLBQYAAAAAAwADALcAAAD7AgAAAAA=&#13;&#10;" filled="f" stroked="f">
                  <v:textbox>
                    <w:txbxContent>
                      <w:p w14:paraId="6EDB95CB" w14:textId="77777777" w:rsidR="00B27D83" w:rsidRDefault="00B27D83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768D197F" wp14:editId="391E51CC">
                <wp:simplePos x="0" y="0"/>
                <wp:positionH relativeFrom="column">
                  <wp:posOffset>36286</wp:posOffset>
                </wp:positionH>
                <wp:positionV relativeFrom="paragraph">
                  <wp:posOffset>115751</wp:posOffset>
                </wp:positionV>
                <wp:extent cx="2090057" cy="2873829"/>
                <wp:effectExtent l="0" t="0" r="18415" b="0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2873829"/>
                          <a:chOff x="0" y="0"/>
                          <a:chExt cx="1310155" cy="1706245"/>
                        </a:xfrm>
                      </wpg:grpSpPr>
                      <wpg:grpSp>
                        <wpg:cNvPr id="33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Oval 35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3DBCFD" w14:textId="77777777" w:rsidR="00B27D83" w:rsidRDefault="00B27D83" w:rsidP="005D415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08" name="Oval 508"/>
                        <wps:cNvSpPr/>
                        <wps:spPr>
                          <a:xfrm>
                            <a:off x="1143000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7" name="Oval 507"/>
                        <wps:cNvSpPr/>
                        <wps:spPr>
                          <a:xfrm>
                            <a:off x="714375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D197F" id="Group 926" o:spid="_x0000_s1045" style="position:absolute;margin-left:2.85pt;margin-top:9.1pt;width:164.55pt;height:226.3pt;z-index:251732480;mso-width-relative:margin;mso-height-relative:margin" coordsize="1310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">
                <v:group id="_x0000_s1046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Picture 34" o:spid="_x0000_s104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">
                    <v:imagedata r:id="rId6" o:title="EasyEmi" croptop="19551f" cropbottom="1f" cropright="4107f"/>
                  </v:shape>
                  <v:oval id="Oval 35" o:spid="_x0000_s1048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" fillcolor="black [3213]" strokecolor="black [3200]" strokeweight=".5pt">
                    <v:stroke joinstyle="miter"/>
                  </v:oval>
                  <v:shape id="TextBox 124" o:spid="_x0000_s1049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<v:textbox>
                      <w:txbxContent>
                        <w:p w14:paraId="7F3DBCFD" w14:textId="77777777" w:rsidR="00B27D83" w:rsidRDefault="00B27D83" w:rsidP="005D415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Oval 508" o:spid="_x0000_s1050" style="position:absolute;left:11430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507" o:spid="_x0000_s1051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4B22E6FD" w14:textId="1CB04ADC" w:rsidR="009A7448" w:rsidRPr="009A7448" w:rsidRDefault="009A7448" w:rsidP="009A7448"/>
    <w:p w14:paraId="15046622" w14:textId="2B6F498D" w:rsidR="009A7448" w:rsidRPr="009A7448" w:rsidRDefault="009A7448" w:rsidP="009A7448"/>
    <w:p w14:paraId="64CEE13E" w14:textId="0148DA35" w:rsidR="009A7448" w:rsidRPr="009A7448" w:rsidRDefault="009A7448" w:rsidP="009A7448"/>
    <w:p w14:paraId="6FA3FEE2" w14:textId="772C1BCD" w:rsidR="009A7448" w:rsidRPr="009A7448" w:rsidRDefault="009A7448" w:rsidP="009A7448"/>
    <w:p w14:paraId="01760B82" w14:textId="002BCF2C" w:rsidR="009A7448" w:rsidRPr="009A7448" w:rsidRDefault="009A7448" w:rsidP="009A7448"/>
    <w:p w14:paraId="28A420D1" w14:textId="27526D34" w:rsidR="009A7448" w:rsidRPr="009A7448" w:rsidRDefault="009A7448" w:rsidP="009A7448"/>
    <w:p w14:paraId="3B8BBA4F" w14:textId="76D714D5" w:rsidR="009A7448" w:rsidRPr="009A7448" w:rsidRDefault="009A7448" w:rsidP="009A7448"/>
    <w:p w14:paraId="7A773982" w14:textId="4601D5ED" w:rsidR="009A7448" w:rsidRPr="009A7448" w:rsidRDefault="009A7448" w:rsidP="009A7448"/>
    <w:p w14:paraId="4AE6196D" w14:textId="49F5399F" w:rsidR="009A7448" w:rsidRPr="009A7448" w:rsidRDefault="009A7448" w:rsidP="009A7448"/>
    <w:p w14:paraId="55C6BFAC" w14:textId="29DCEDAD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3D3C63F7" w14:textId="6A4BF8E7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665B7B91" w14:textId="10D5EB93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8C328AA" w14:textId="48FD5594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7C36B0B8" w14:textId="3004DAD8" w:rsidR="005D4150" w:rsidRPr="009A7448" w:rsidRDefault="005D4150" w:rsidP="005D4150"/>
    <w:p w14:paraId="59266B84" w14:textId="77777777" w:rsidR="005D4150" w:rsidRPr="009A7448" w:rsidRDefault="005D4150" w:rsidP="005D4150"/>
    <w:p w14:paraId="31F79DB7" w14:textId="77777777" w:rsidR="005D4150" w:rsidRPr="009A7448" w:rsidRDefault="005D4150" w:rsidP="005D4150"/>
    <w:p w14:paraId="036A4B81" w14:textId="668D1CBF" w:rsidR="005D4150" w:rsidRPr="009A7448" w:rsidRDefault="00D65313" w:rsidP="005D4150">
      <w:r>
        <w:rPr>
          <w:rFonts w:asciiTheme="majorHAnsi" w:hAnsiTheme="majorHAnsi" w:cstheme="majorHAnsi"/>
          <w:sz w:val="56"/>
        </w:rPr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</w:t>
      </w:r>
      <w:r>
        <w:rPr>
          <w:rFonts w:asciiTheme="majorHAnsi" w:hAnsiTheme="majorHAnsi" w:cstheme="majorHAnsi"/>
          <w:sz w:val="44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  <w:t xml:space="preserve">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</w:p>
    <w:p w14:paraId="6C837F60" w14:textId="77777777" w:rsidR="005D4150" w:rsidRPr="009A7448" w:rsidRDefault="005D4150" w:rsidP="005D4150"/>
    <w:p w14:paraId="130887FA" w14:textId="77777777" w:rsidR="005F58B6" w:rsidRDefault="005F58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63DE8DCF" w14:textId="77777777" w:rsidR="005F58B6" w:rsidRPr="009A7448" w:rsidRDefault="005F58B6" w:rsidP="005F58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Post Malone &amp; Swae Lee - Sunflower</w:t>
      </w:r>
    </w:p>
    <w:p w14:paraId="3F678601" w14:textId="77777777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018C9900" w14:textId="77777777" w:rsidR="009A7448" w:rsidRPr="009A7448" w:rsidRDefault="009A7448" w:rsidP="009A7448"/>
    <w:p w14:paraId="30D371BD" w14:textId="0610E944" w:rsidR="00B27D83" w:rsidRPr="009A7448" w:rsidRDefault="005F58B6" w:rsidP="00B27D83">
      <w:pPr>
        <w:rPr>
          <w:rFonts w:asciiTheme="majorHAnsi" w:hAnsiTheme="majorHAnsi" w:cstheme="majorHAnsi"/>
          <w:sz w:val="44"/>
        </w:rPr>
      </w:pP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33870FEC" wp14:editId="5B34CA56">
                <wp:simplePos x="0" y="0"/>
                <wp:positionH relativeFrom="column">
                  <wp:posOffset>7439</wp:posOffset>
                </wp:positionH>
                <wp:positionV relativeFrom="paragraph">
                  <wp:posOffset>270056</wp:posOffset>
                </wp:positionV>
                <wp:extent cx="2032000" cy="3672115"/>
                <wp:effectExtent l="0" t="0" r="0" b="0"/>
                <wp:wrapNone/>
                <wp:docPr id="518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3672115"/>
                          <a:chOff x="0" y="0"/>
                          <a:chExt cx="1752600" cy="3333749"/>
                        </a:xfrm>
                      </wpg:grpSpPr>
                      <wpg:grpSp>
                        <wpg:cNvPr id="519" name="Group 519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0" name="Picture 52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2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2" name="Oval 522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24" name="Oval 524"/>
                        <wps:cNvSpPr/>
                        <wps:spPr>
                          <a:xfrm>
                            <a:off x="378235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5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FB57F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70FEC" id="Group 45" o:spid="_x0000_s1052" style="position:absolute;margin-left:.6pt;margin-top:21.25pt;width:160pt;height:289.15pt;z-index:251817472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">
                <v:group id="Group 519" o:spid="_x0000_s105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Picture 520" o:spid="_x0000_s105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1" o:spid="_x0000_s105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22" o:spid="_x0000_s105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523" o:spid="_x0000_s105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24" o:spid="_x0000_s1058" style="position:absolute;left:3782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eNk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XTyAL+P8huQ6x8AAAD//wMAUEsBAi0AFAAGAAgAAAAhANvh9svuAAAAhQEAABMAAAAA&#13;&#10;AAAAAAAAAAAAAAAAAFtDb250ZW50X1R5cGVzXS54bWxQSwECLQAUAAYACAAAACEAWvQsW78AAAAV&#13;&#10;AQAACwAAAAAAAAAAAAAAAAAfAQAAX3JlbHMvLnJlbHNQSwECLQAUAAYACAAAACEAOz3jZ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59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" filled="f" stroked="f">
                  <v:textbox>
                    <w:txbxContent>
                      <w:p w14:paraId="223FB57F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F678126" wp14:editId="13432D2C">
                <wp:simplePos x="0" y="0"/>
                <wp:positionH relativeFrom="margin">
                  <wp:posOffset>2227490</wp:posOffset>
                </wp:positionH>
                <wp:positionV relativeFrom="paragraph">
                  <wp:posOffset>313509</wp:posOffset>
                </wp:positionV>
                <wp:extent cx="2179327" cy="3672115"/>
                <wp:effectExtent l="0" t="0" r="5080" b="0"/>
                <wp:wrapNone/>
                <wp:docPr id="5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7" cy="3672115"/>
                          <a:chOff x="-127303" y="0"/>
                          <a:chExt cx="1879903" cy="3333749"/>
                        </a:xfrm>
                      </wpg:grpSpPr>
                      <wpg:grpSp>
                        <wpg:cNvPr id="527" name="Group 5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0" name="Oval 5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Oval 5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2" name="Oval 532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3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229D96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78126" id="_x0000_s1060" style="position:absolute;margin-left:175.4pt;margin-top:24.7pt;width:171.6pt;height:289.15pt;z-index:251816448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">
                <v:group id="Group 527" o:spid="_x0000_s106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Picture 528" o:spid="_x0000_s106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9" o:spid="_x0000_s106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30" o:spid="_x0000_s106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1" o:spid="_x0000_s106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32" o:spid="_x0000_s1066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67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JRN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GY/h71F8A3L5BAAA//8DAFBLAQItABQABgAIAAAAIQDb4fbL7gAAAIUBAAATAAAAAAAA&#13;&#10;AAAAAAAAAAAAAABbQ29udGVudF9UeXBlc10ueG1sUEsBAi0AFAAGAAgAAAAhAFr0LFu/AAAAFQEA&#13;&#10;AAsAAAAAAAAAAAAAAAAAHwEAAF9yZWxzLy5yZWxzUEsBAi0AFAAGAAgAAAAhAIiklE3HAAAA4QAA&#13;&#10;AA8AAAAAAAAAAAAAAAAABwIAAGRycy9kb3ducmV2LnhtbFBLBQYAAAAAAwADALcAAAD7AgAAAAA=&#13;&#10;" filled="f" stroked="f">
                  <v:textbox>
                    <w:txbxContent>
                      <w:p w14:paraId="01229D96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4766AE8D" wp14:editId="1328A1FE">
                <wp:simplePos x="0" y="0"/>
                <wp:positionH relativeFrom="column">
                  <wp:posOffset>4680766</wp:posOffset>
                </wp:positionH>
                <wp:positionV relativeFrom="paragraph">
                  <wp:posOffset>313418</wp:posOffset>
                </wp:positionV>
                <wp:extent cx="2030610" cy="3672115"/>
                <wp:effectExtent l="0" t="0" r="1905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610" cy="3672115"/>
                          <a:chOff x="0" y="0"/>
                          <a:chExt cx="1158875" cy="2286000"/>
                        </a:xfrm>
                      </wpg:grpSpPr>
                      <wpg:grpSp>
                        <wpg:cNvPr id="114" name="Group 45"/>
                        <wpg:cNvGrpSpPr/>
                        <wpg:grpSpPr>
                          <a:xfrm>
                            <a:off x="0" y="0"/>
                            <a:ext cx="1158875" cy="2286000"/>
                            <a:chOff x="0" y="0"/>
                            <a:chExt cx="1752600" cy="3333749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12" name="Picture 512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3" name="Picture 513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14" name="Oval 514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5" name="Oval 515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16" name="TextBox 48"/>
                          <wps:cNvSpPr txBox="1"/>
                          <wps:spPr>
                            <a:xfrm>
                              <a:off x="363338" y="0"/>
                              <a:ext cx="876780" cy="676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041252" w14:textId="77777777" w:rsidR="00B27D83" w:rsidRDefault="00B27D83" w:rsidP="00B27D8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17" name="Straight Connector 517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6AE8D" id="Group 113" o:spid="_x0000_s1068" style="position:absolute;margin-left:368.55pt;margin-top:24.7pt;width:159.9pt;height:289.15pt;z-index:251818496;mso-width-relative:margin;mso-height-relative:margin" coordsize="11588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">
                <v:group id="_x0000_s1069" style="position:absolute;width:11588;height:22860" coordsize="17526,33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group id="Group 115" o:spid="_x0000_s1070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<v:shape id="Picture 512" o:spid="_x0000_s1071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513" o:spid="_x0000_s1072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514" o:spid="_x0000_s1073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515" o:spid="_x0000_s1074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075" type="#_x0000_t202" style="position:absolute;left:3633;width:8768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" filled="f" stroked="f">
                    <v:textbox>
                      <w:txbxContent>
                        <w:p w14:paraId="67041252" w14:textId="77777777" w:rsidR="00B27D83" w:rsidRDefault="00B27D83" w:rsidP="00B27D8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m</w:t>
                          </w:r>
                        </w:p>
                      </w:txbxContent>
                    </v:textbox>
                  </v:shape>
                </v:group>
                <v:line id="Straight Connector 517" o:spid="_x0000_s1076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" strokecolor="#ed7d31 [3205]" strokeweight="4.5pt">
                  <v:stroke joinstyle="miter"/>
                </v:lin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3349E02D" wp14:editId="18DB38CF">
                <wp:simplePos x="0" y="0"/>
                <wp:positionH relativeFrom="margin">
                  <wp:posOffset>7002145</wp:posOffset>
                </wp:positionH>
                <wp:positionV relativeFrom="paragraph">
                  <wp:posOffset>342265</wp:posOffset>
                </wp:positionV>
                <wp:extent cx="2179320" cy="3671570"/>
                <wp:effectExtent l="0" t="0" r="5080" b="0"/>
                <wp:wrapNone/>
                <wp:docPr id="13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3671570"/>
                          <a:chOff x="-127303" y="0"/>
                          <a:chExt cx="1879903" cy="3333749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Oval 17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9" name="Oval 19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65EC8E" w14:textId="77777777" w:rsidR="005F58B6" w:rsidRDefault="005F58B6" w:rsidP="005F5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E02D" id="_x0000_s1077" style="position:absolute;margin-left:551.35pt;margin-top:26.95pt;width:171.6pt;height:289.1pt;z-index:251846144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">
                <v:group id="Group 14" o:spid="_x0000_s1078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Picture 15" o:spid="_x0000_s1079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16" o:spid="_x0000_s1080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">
                    <v:imagedata r:id="rId8" o:title="chord-grid-with-numbered-strings" croptop="42868f" cropbottom="11570f" cropleft="18675f" cropright="17904f"/>
                  </v:shape>
                  <v:oval id="Oval 17" o:spid="_x0000_s1081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" fillcolor="#c5e0b3 [1305]" strokecolor="black [3213]" strokeweight="1pt">
                    <v:fill opacity="9252f"/>
                    <v:stroke opacity="16962f" joinstyle="miter"/>
                  </v:oval>
                  <v:oval id="Oval 18" o:spid="_x0000_s1082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19" o:spid="_x0000_s1083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48" o:spid="_x0000_s1084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3A65EC8E" w14:textId="77777777" w:rsidR="005F58B6" w:rsidRDefault="005F58B6" w:rsidP="005F58B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840E46" w14:textId="4D438CFA" w:rsidR="00D65313" w:rsidRDefault="00D65313" w:rsidP="005D4150">
      <w:pPr>
        <w:rPr>
          <w:rFonts w:asciiTheme="majorHAnsi" w:hAnsiTheme="majorHAnsi" w:cstheme="majorHAnsi"/>
          <w:sz w:val="56"/>
        </w:rPr>
      </w:pPr>
    </w:p>
    <w:p w14:paraId="338439EC" w14:textId="72AEEA2C" w:rsidR="00D65313" w:rsidRDefault="00D65313" w:rsidP="005D4150">
      <w:pPr>
        <w:rPr>
          <w:rFonts w:asciiTheme="majorHAnsi" w:hAnsiTheme="majorHAnsi" w:cstheme="majorHAnsi"/>
          <w:sz w:val="56"/>
        </w:rPr>
      </w:pPr>
    </w:p>
    <w:p w14:paraId="17C3307F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40A1DABD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7835EB15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5BC42C78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402EECF3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6B139A32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69E9DF6A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4C2CC3C4" w14:textId="2AB510CB" w:rsidR="00D65313" w:rsidRPr="009A7448" w:rsidRDefault="00D65313" w:rsidP="00D65313">
      <w:r>
        <w:rPr>
          <w:rFonts w:asciiTheme="majorHAnsi" w:hAnsiTheme="majorHAnsi" w:cstheme="majorHAnsi"/>
          <w:sz w:val="56"/>
        </w:rPr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  <w:t xml:space="preserve">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</w:p>
    <w:p w14:paraId="3B5A9937" w14:textId="6A0F5983" w:rsidR="00D65313" w:rsidRDefault="00D6531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1C7F9767" w14:textId="77777777" w:rsidR="005F58B6" w:rsidRPr="009A7448" w:rsidRDefault="005F58B6" w:rsidP="005F58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Post Malone &amp; Swae Lee - Sunflower</w:t>
      </w:r>
    </w:p>
    <w:p w14:paraId="1D5F150D" w14:textId="4E6C94B9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</w:t>
      </w:r>
    </w:p>
    <w:p w14:paraId="6FA10744" w14:textId="1D46BE7A" w:rsidR="00D65313" w:rsidRDefault="00D65313">
      <w:pPr>
        <w:rPr>
          <w:rFonts w:asciiTheme="majorHAnsi" w:hAnsiTheme="majorHAnsi" w:cstheme="majorHAnsi"/>
          <w:sz w:val="56"/>
        </w:rPr>
      </w:pP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1C24668A" wp14:editId="2D1F2522">
                <wp:simplePos x="0" y="0"/>
                <wp:positionH relativeFrom="column">
                  <wp:posOffset>5202555</wp:posOffset>
                </wp:positionH>
                <wp:positionV relativeFrom="paragraph">
                  <wp:posOffset>207645</wp:posOffset>
                </wp:positionV>
                <wp:extent cx="1797050" cy="3584575"/>
                <wp:effectExtent l="0" t="0" r="19050" b="0"/>
                <wp:wrapNone/>
                <wp:docPr id="33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3584575"/>
                          <a:chOff x="1464458" y="94387"/>
                          <a:chExt cx="1910786" cy="3906848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332" name="Picture 33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3" name="Picture 33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4" name="Oval 334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5" name="Oval 335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36" name="Oval 336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7" name="TextBox 80"/>
                        <wps:cNvSpPr txBox="1"/>
                        <wps:spPr>
                          <a:xfrm>
                            <a:off x="1538805" y="94387"/>
                            <a:ext cx="1446437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7BBAA3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1855953" y="295814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" name="Oval 339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4668A" id="Group 77" o:spid="_x0000_s1085" style="position:absolute;margin-left:409.65pt;margin-top:16.35pt;width:141.5pt;height:282.25pt;z-index:251828736;mso-width-relative:margin;mso-height-relative:margin" coordorigin="14644,943" coordsize="19107,390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">
                <v:group id="Group 331" o:spid="_x0000_s108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MYG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">
                  <v:shape id="Picture 332" o:spid="_x0000_s108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333" o:spid="_x0000_s108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334" o:spid="_x0000_s108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35" o:spid="_x0000_s109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36" o:spid="_x0000_s1091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092" type="#_x0000_t202" style="position:absolute;left:15388;top:943;width:14464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" filled="f" stroked="f">
                  <v:textbox>
                    <w:txbxContent>
                      <w:p w14:paraId="527BBAA3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Em</w:t>
                        </w:r>
                      </w:p>
                    </w:txbxContent>
                  </v:textbox>
                </v:shape>
                <v:oval id="Oval 338" o:spid="_x0000_s1093" style="position:absolute;left:18559;top:29581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339" o:spid="_x0000_s1094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35DB6AEC" wp14:editId="1EE04B37">
                <wp:simplePos x="0" y="0"/>
                <wp:positionH relativeFrom="column">
                  <wp:posOffset>137160</wp:posOffset>
                </wp:positionH>
                <wp:positionV relativeFrom="paragraph">
                  <wp:posOffset>120650</wp:posOffset>
                </wp:positionV>
                <wp:extent cx="2017395" cy="3671570"/>
                <wp:effectExtent l="0" t="0" r="14605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3671570"/>
                          <a:chOff x="-57150" y="0"/>
                          <a:chExt cx="1152525" cy="2018665"/>
                        </a:xfrm>
                      </wpg:grpSpPr>
                      <wpg:grpSp>
                        <wpg:cNvPr id="141" name="Group 77"/>
                        <wpg:cNvGrpSpPr/>
                        <wpg:grpSpPr>
                          <a:xfrm>
                            <a:off x="-57150" y="0"/>
                            <a:ext cx="1152525" cy="2018665"/>
                            <a:chOff x="1242712" y="0"/>
                            <a:chExt cx="2144487" cy="4001235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59" name="Picture 15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" name="Oval 161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63" name="TextBox 80"/>
                          <wps:cNvSpPr txBox="1"/>
                          <wps:spPr>
                            <a:xfrm>
                              <a:off x="1644909" y="0"/>
                              <a:ext cx="876699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9D9FA0" w14:textId="77777777" w:rsidR="00B27D83" w:rsidRDefault="00B27D83" w:rsidP="00B27D8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5" name="Oval 165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6AEC" id="Group 140" o:spid="_x0000_s1095" style="position:absolute;margin-left:10.8pt;margin-top:9.5pt;width:158.85pt;height:289.1pt;z-index:251830784;mso-width-relative:margin;mso-height-relative:margin" coordorigin="-571" coordsize="11525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">
                <v:group id="_x0000_s1096" style="position:absolute;left:-571;width:11524;height:20186" coordorigin="12427" coordsize="21444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<v:group id="Group 158" o:spid="_x0000_s1097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  <v:shape id="Picture 159" o:spid="_x0000_s1098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160" o:spid="_x0000_s1099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161" o:spid="_x0000_s1100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62" o:spid="_x0000_s1101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02" type="#_x0000_t202" style="position:absolute;left:16449;width:8767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dJ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jD/gzyhuIBdPAAAA//8DAFBLAQItABQABgAIAAAAIQDb4fbL7gAAAIUBAAATAAAAAAAA&#13;&#10;AAAAAAAAAAAAAABbQ29udGVudF9UeXBlc10ueG1sUEsBAi0AFAAGAAgAAAAhAFr0LFu/AAAAFQEA&#13;&#10;AAsAAAAAAAAAAAAAAAAAHwEAAF9yZWxzLy5yZWxzUEsBAi0AFAAGAAgAAAAhAICYF0nHAAAA4QAA&#13;&#10;AA8AAAAAAAAAAAAAAAAABwIAAGRycy9kb3ducmV2LnhtbFBLBQYAAAAAAwADALcAAAD7AgAAAAA=&#13;&#10;" filled="f" stroked="f">
                    <v:textbox>
                      <w:txbxContent>
                        <w:p w14:paraId="619D9FA0" w14:textId="77777777" w:rsidR="00B27D83" w:rsidRDefault="00B27D83" w:rsidP="00B27D8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164" o:spid="_x0000_s1103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165" o:spid="_x0000_s1104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7C795AB0" wp14:editId="1DB249DC">
                <wp:simplePos x="0" y="0"/>
                <wp:positionH relativeFrom="column">
                  <wp:posOffset>2720975</wp:posOffset>
                </wp:positionH>
                <wp:positionV relativeFrom="paragraph">
                  <wp:posOffset>134620</wp:posOffset>
                </wp:positionV>
                <wp:extent cx="1797050" cy="3671570"/>
                <wp:effectExtent l="0" t="0" r="19050" b="0"/>
                <wp:wrapNone/>
                <wp:docPr id="166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3671570"/>
                          <a:chOff x="1464458" y="0"/>
                          <a:chExt cx="1910786" cy="4001235"/>
                        </a:xfrm>
                      </wpg:grpSpPr>
                      <wpg:grpSp>
                        <wpg:cNvPr id="167" name="Group 167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168" name="Picture 16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" name="Picture 16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0" name="Oval 170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1" name="Oval 171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72" name="Oval 172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01B8D4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1" name="Oval 321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95AB0" id="_x0000_s1105" style="position:absolute;margin-left:214.25pt;margin-top:10.6pt;width:141.5pt;height:289.1pt;z-index:251831808;mso-width-relative:margin;mso-height-relative:margin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">
                <v:group id="Group 167" o:spid="_x0000_s110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shape id="Picture 168" o:spid="_x0000_s110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169" o:spid="_x0000_s110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170" o:spid="_x0000_s110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171" o:spid="_x0000_s111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172" o:spid="_x0000_s1111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12" type="#_x0000_t202" style="position:absolute;left:19818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" filled="f" stroked="f">
                  <v:textbox>
                    <w:txbxContent>
                      <w:p w14:paraId="7701B8D4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320" o:spid="_x0000_s1113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321" o:spid="_x0000_s1114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0A471C63" wp14:editId="5BC83E55">
                <wp:simplePos x="0" y="0"/>
                <wp:positionH relativeFrom="column">
                  <wp:posOffset>7525113</wp:posOffset>
                </wp:positionH>
                <wp:positionV relativeFrom="paragraph">
                  <wp:posOffset>149406</wp:posOffset>
                </wp:positionV>
                <wp:extent cx="1797502" cy="3672114"/>
                <wp:effectExtent l="0" t="0" r="19050" b="0"/>
                <wp:wrapNone/>
                <wp:docPr id="21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502" cy="3672114"/>
                          <a:chOff x="1464458" y="0"/>
                          <a:chExt cx="1910786" cy="400123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Oval 25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7" name="Oval 27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DDB689" w14:textId="77777777" w:rsidR="005F58B6" w:rsidRDefault="005F58B6" w:rsidP="005F5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Oval 30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71C63" id="_x0000_s1115" style="position:absolute;margin-left:592.55pt;margin-top:11.75pt;width:141.55pt;height:289.15pt;z-index:251848192;mso-width-relative:margin;mso-height-relative:margin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">
                <v:group id="Group 22" o:spid="_x0000_s111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Picture 23" o:spid="_x0000_s111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24" o:spid="_x0000_s111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25" o:spid="_x0000_s111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26" o:spid="_x0000_s112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27" o:spid="_x0000_s1121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80" o:spid="_x0000_s1122" type="#_x0000_t202" style="position:absolute;left:19818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46DDB689" w14:textId="77777777" w:rsidR="005F58B6" w:rsidRDefault="005F58B6" w:rsidP="005F58B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29" o:spid="_x0000_s1123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" fillcolor="black [3213]" strokecolor="#4472c4 [3204]" strokeweight=".5pt">
                  <v:stroke joinstyle="miter"/>
                </v:oval>
                <v:oval id="Oval 30" o:spid="_x0000_s1124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216186F8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13EFC1CF" w14:textId="368B05BB" w:rsidR="00D65313" w:rsidRDefault="00D65313">
      <w:pPr>
        <w:rPr>
          <w:rFonts w:asciiTheme="majorHAnsi" w:hAnsiTheme="majorHAnsi" w:cstheme="majorHAnsi"/>
          <w:sz w:val="56"/>
        </w:rPr>
      </w:pPr>
    </w:p>
    <w:p w14:paraId="1DC98E65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40A67831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244690A5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0DBC53F4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0DD3D150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47FB12A2" w14:textId="77777777" w:rsidR="00D65313" w:rsidRDefault="00D65313">
      <w:pPr>
        <w:rPr>
          <w:rFonts w:asciiTheme="majorHAnsi" w:hAnsiTheme="majorHAnsi" w:cstheme="majorHAnsi"/>
          <w:sz w:val="56"/>
        </w:rPr>
      </w:pPr>
    </w:p>
    <w:p w14:paraId="0606B08A" w14:textId="711D8BFE" w:rsidR="00D65313" w:rsidRPr="009A7448" w:rsidRDefault="00D65313" w:rsidP="00D65313"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D65313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D65313">
        <w:rPr>
          <w:rFonts w:asciiTheme="majorHAnsi" w:hAnsiTheme="majorHAnsi" w:cstheme="majorHAnsi"/>
          <w:b/>
          <w:bCs/>
          <w:color w:val="000000" w:themeColor="text1"/>
          <w:sz w:val="44"/>
        </w:rPr>
        <w:t>x2</w:t>
      </w:r>
    </w:p>
    <w:p w14:paraId="7D7A13A3" w14:textId="15908164" w:rsidR="00D65313" w:rsidRDefault="001E6F74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2A1B386A" w14:textId="4F50619B" w:rsidR="00D65313" w:rsidRDefault="00D65313">
      <w:pPr>
        <w:rPr>
          <w:rFonts w:asciiTheme="majorHAnsi" w:hAnsiTheme="majorHAnsi" w:cstheme="majorHAnsi"/>
          <w:sz w:val="56"/>
        </w:rPr>
        <w:sectPr w:rsidR="00D65313" w:rsidSect="005F58B6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DCC63B" w14:textId="7829B5BC" w:rsidR="005F58B6" w:rsidRPr="009A7448" w:rsidRDefault="005F58B6" w:rsidP="005F58B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Post Malone &amp; Swae Lee - Sunflower</w:t>
      </w:r>
    </w:p>
    <w:p w14:paraId="0EB81BF3" w14:textId="3FADAE7C" w:rsidR="009A7448" w:rsidRPr="0070749A" w:rsidRDefault="00234AEA" w:rsidP="009B7CFC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  <w:r w:rsidR="001E6F74">
        <w:rPr>
          <w:rFonts w:asciiTheme="majorHAnsi" w:hAnsiTheme="majorHAnsi" w:cstheme="majorHAnsi"/>
          <w:b/>
          <w:sz w:val="48"/>
        </w:rPr>
        <w:t xml:space="preserve"> </w:t>
      </w:r>
    </w:p>
    <w:p w14:paraId="4814EDA7" w14:textId="77777777" w:rsidR="009A7448" w:rsidRPr="009A7448" w:rsidRDefault="009A7448" w:rsidP="009A7448"/>
    <w:p w14:paraId="7558E418" w14:textId="4EFB80E3" w:rsidR="009A7448" w:rsidRPr="009A7448" w:rsidRDefault="009A7448" w:rsidP="009A7448"/>
    <w:p w14:paraId="6E3365CD" w14:textId="7F323AB1" w:rsidR="009A7448" w:rsidRPr="009A7448" w:rsidRDefault="00D65313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4502853F" wp14:editId="2C0C32AC">
                <wp:simplePos x="0" y="0"/>
                <wp:positionH relativeFrom="column">
                  <wp:posOffset>-7257</wp:posOffset>
                </wp:positionH>
                <wp:positionV relativeFrom="paragraph">
                  <wp:posOffset>51435</wp:posOffset>
                </wp:positionV>
                <wp:extent cx="6981190" cy="1242060"/>
                <wp:effectExtent l="0" t="0" r="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190" cy="1242060"/>
                          <a:chOff x="0" y="0"/>
                          <a:chExt cx="6981190" cy="124206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487426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102" name="Text Box 102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B471A" w14:textId="679EB651" w:rsidR="00B27D83" w:rsidRPr="005D2CF9" w:rsidRDefault="00B27D83" w:rsidP="0070749A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06" name="Group 106"/>
                          <wpg:cNvGrpSpPr/>
                          <wpg:grpSpPr>
                            <a:xfrm>
                              <a:off x="873298" y="424962"/>
                              <a:ext cx="1501790" cy="714375"/>
                              <a:chOff x="-945562" y="-370168"/>
                              <a:chExt cx="1501790" cy="714375"/>
                            </a:xfrm>
                          </wpg:grpSpPr>
                          <wps:wsp>
                            <wps:cNvPr id="107" name="Oval 107"/>
                            <wps:cNvSpPr/>
                            <wps:spPr>
                              <a:xfrm>
                                <a:off x="-945562" y="1307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Oval 108"/>
                            <wps:cNvSpPr/>
                            <wps:spPr>
                              <a:xfrm>
                                <a:off x="327628" y="1307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Oval 109"/>
                            <wps:cNvSpPr/>
                            <wps:spPr>
                              <a:xfrm>
                                <a:off x="-138488" y="-370168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5080000" y="406400"/>
                            <a:ext cx="1901190" cy="478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E4C44" w14:textId="21E6AC89" w:rsidR="00D65313" w:rsidRPr="009A7448" w:rsidRDefault="00D65313" w:rsidP="00D65313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  <w:t xml:space="preserve">    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  <w:t xml:space="preserve">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</w:p>
                            <w:p w14:paraId="5155BAEB" w14:textId="77777777" w:rsidR="00D65313" w:rsidRDefault="00D653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2853F" id="Group 3" o:spid="_x0000_s1125" style="position:absolute;margin-left:-.55pt;margin-top:4.05pt;width:549.7pt;height:97.8pt;z-index:251852288;mso-width-relative:margin" coordsize="6981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">
                <v:group id="Group 101" o:spid="_x0000_s1126" style="position:absolute;width:48742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<v:shape id="Text Box 102" o:spid="_x0000_s1127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1dyxwAAAOE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BL+DWKG8j0BwAA//8DAFBLAQItABQABgAIAAAAIQDb4fbL7gAAAIUBAAATAAAAAAAA&#13;&#10;AAAAAAAAAAAAAABbQ29udGVudF9UeXBlc10ueG1sUEsBAi0AFAAGAAgAAAAhAFr0LFu/AAAAFQEA&#13;&#10;AAsAAAAAAAAAAAAAAAAAHwEAAF9yZWxzLy5yZWxzUEsBAi0AFAAGAAgAAAAhADILV3LHAAAA4QAA&#13;&#10;AA8AAAAAAAAAAAAAAAAABwIAAGRycy9kb3ducmV2LnhtbFBLBQYAAAAAAwADALcAAAD7AgAAAAA=&#13;&#10;" filled="f" stroked="f">
                    <v:textbox>
                      <w:txbxContent>
                        <w:p w14:paraId="4F7B471A" w14:textId="679EB651" w:rsidR="00B27D83" w:rsidRPr="005D2CF9" w:rsidRDefault="00B27D83" w:rsidP="0070749A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Picture 104" o:spid="_x0000_s1128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105" o:spid="_x0000_s1129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">
                    <v:imagedata r:id="rId10" o:title="" cropbottom="20190f" cropright="30598f"/>
                  </v:shape>
                  <v:group id="Group 106" o:spid="_x0000_s1130" style="position:absolute;left:8732;top:4249;width:15018;height:7144" coordorigin="-9455,-3701" coordsize="15017,7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  <v:oval id="Oval 107" o:spid="_x0000_s1131" style="position:absolute;left:-9455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8" o:spid="_x0000_s1132" style="position:absolute;left:3276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9" o:spid="_x0000_s1133" style="position:absolute;left:-1384;top:-3701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2" o:spid="_x0000_s1134" type="#_x0000_t202" style="position:absolute;left:50800;top:4064;width:19011;height:47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6D6E4C44" w14:textId="21E6AC89" w:rsidR="00D65313" w:rsidRPr="009A7448" w:rsidRDefault="00D65313" w:rsidP="00D65313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  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  <w:t xml:space="preserve">    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  <w:t xml:space="preserve">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</w:p>
                      <w:p w14:paraId="5155BAEB" w14:textId="77777777" w:rsidR="00D65313" w:rsidRDefault="00D65313"/>
                    </w:txbxContent>
                  </v:textbox>
                </v:shape>
              </v:group>
            </w:pict>
          </mc:Fallback>
        </mc:AlternateContent>
      </w:r>
    </w:p>
    <w:p w14:paraId="44D557B1" w14:textId="47BFBF8A" w:rsidR="009A7448" w:rsidRPr="009A7448" w:rsidRDefault="009A7448" w:rsidP="009A7448"/>
    <w:p w14:paraId="479202A2" w14:textId="7AE129DF" w:rsidR="009A7448" w:rsidRPr="009A7448" w:rsidRDefault="009A7448" w:rsidP="009A7448"/>
    <w:p w14:paraId="477BD8D1" w14:textId="02676D90" w:rsidR="009A7448" w:rsidRPr="009A7448" w:rsidRDefault="009A7448" w:rsidP="009A7448"/>
    <w:p w14:paraId="7539AD34" w14:textId="54CB84EC" w:rsidR="009A7448" w:rsidRPr="009A7448" w:rsidRDefault="0025036A" w:rsidP="009A74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B69795" w14:textId="043403D2" w:rsidR="009A7448" w:rsidRPr="009A7448" w:rsidRDefault="009A7448" w:rsidP="009A7448"/>
    <w:p w14:paraId="37E1F3FD" w14:textId="21FB010D" w:rsidR="009A7448" w:rsidRPr="009A7448" w:rsidRDefault="009A7448" w:rsidP="009A7448"/>
    <w:p w14:paraId="725A07F9" w14:textId="54C5B611" w:rsidR="009A7448" w:rsidRPr="009A7448" w:rsidRDefault="009A7448" w:rsidP="009A7448"/>
    <w:p w14:paraId="02F0DE36" w14:textId="6591C041" w:rsidR="009A7448" w:rsidRPr="009A7448" w:rsidRDefault="00D65313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23897247" wp14:editId="6B00CA9F">
                <wp:simplePos x="0" y="0"/>
                <wp:positionH relativeFrom="column">
                  <wp:posOffset>7257</wp:posOffset>
                </wp:positionH>
                <wp:positionV relativeFrom="paragraph">
                  <wp:posOffset>115298</wp:posOffset>
                </wp:positionV>
                <wp:extent cx="6981190" cy="1242060"/>
                <wp:effectExtent l="0" t="0" r="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190" cy="1242060"/>
                          <a:chOff x="0" y="0"/>
                          <a:chExt cx="6981190" cy="124206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991" name="Text Box 991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30BC0" w14:textId="77777777" w:rsidR="009B7CFC" w:rsidRPr="005D2CF9" w:rsidRDefault="009B7CFC" w:rsidP="009B7CFC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2" name="Picture 9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3" name="Picture 9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994" name="Group 994"/>
                          <wpg:cNvGrpSpPr/>
                          <wpg:grpSpPr>
                            <a:xfrm>
                              <a:off x="1818860" y="795130"/>
                              <a:ext cx="1464310" cy="364490"/>
                              <a:chOff x="0" y="0"/>
                              <a:chExt cx="1464310" cy="364490"/>
                            </a:xfrm>
                          </wpg:grpSpPr>
                          <wps:wsp>
                            <wps:cNvPr id="995" name="Oval 995"/>
                            <wps:cNvSpPr/>
                            <wps:spPr>
                              <a:xfrm>
                                <a:off x="0" y="2159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6" name="Oval 996"/>
                            <wps:cNvSpPr/>
                            <wps:spPr>
                              <a:xfrm>
                                <a:off x="625475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7" name="Oval 997"/>
                            <wps:cNvSpPr/>
                            <wps:spPr>
                              <a:xfrm>
                                <a:off x="1235710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5080000" y="377371"/>
                            <a:ext cx="1901190" cy="478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C57BF" w14:textId="77777777" w:rsidR="00D65313" w:rsidRPr="009A7448" w:rsidRDefault="00D65313" w:rsidP="00D65313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  <w:t xml:space="preserve">    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  <w:t xml:space="preserve">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</w:p>
                            <w:p w14:paraId="1FBF21B7" w14:textId="77777777" w:rsidR="00D65313" w:rsidRDefault="00D65313" w:rsidP="00D653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97247" id="Group 8" o:spid="_x0000_s1135" style="position:absolute;margin-left:.55pt;margin-top:9.1pt;width:549.7pt;height:97.8pt;z-index:251855360" coordsize="6981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">
                <v:group id="Group 990" o:spid="_x0000_s1136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Text Box 991" o:spid="_x0000_s1137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" filled="f" stroked="f">
                    <v:textbox>
                      <w:txbxContent>
                        <w:p w14:paraId="5F330BC0" w14:textId="77777777" w:rsidR="009B7CFC" w:rsidRPr="005D2CF9" w:rsidRDefault="009B7CFC" w:rsidP="009B7CFC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Picture 992" o:spid="_x0000_s1138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993" o:spid="_x0000_s1139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">
                    <v:imagedata r:id="rId10" o:title="" cropbottom="20190f" cropright="30598f"/>
                  </v:shape>
                  <v:group id="Group 994" o:spid="_x0000_s1140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  <v:oval id="Oval 995" o:spid="_x0000_s1141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996" o:spid="_x0000_s1142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997" o:spid="_x0000_s1143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4" o:spid="_x0000_s1144" type="#_x0000_t202" style="position:absolute;left:50800;top:3773;width:19011;height:4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4FC57BF" w14:textId="77777777" w:rsidR="00D65313" w:rsidRPr="009A7448" w:rsidRDefault="00D65313" w:rsidP="00D65313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  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  <w:t xml:space="preserve">    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  <w:t xml:space="preserve">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</w:p>
                      <w:p w14:paraId="1FBF21B7" w14:textId="77777777" w:rsidR="00D65313" w:rsidRDefault="00D65313" w:rsidP="00D65313"/>
                    </w:txbxContent>
                  </v:textbox>
                </v:shape>
              </v:group>
            </w:pict>
          </mc:Fallback>
        </mc:AlternateContent>
      </w:r>
    </w:p>
    <w:p w14:paraId="6D896FBE" w14:textId="0CAD24D0" w:rsidR="009A7448" w:rsidRPr="009A7448" w:rsidRDefault="009A7448" w:rsidP="009A7448"/>
    <w:p w14:paraId="4C90B9B8" w14:textId="647DE75D" w:rsidR="009A7448" w:rsidRPr="009A7448" w:rsidRDefault="009A7448" w:rsidP="009A7448"/>
    <w:p w14:paraId="03B4419A" w14:textId="629FFA11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589C37C7" w14:textId="3F6A20D2" w:rsidR="0025036A" w:rsidRDefault="0025036A">
      <w:pPr>
        <w:rPr>
          <w:rFonts w:asciiTheme="majorHAnsi" w:hAnsiTheme="majorHAnsi" w:cstheme="majorHAnsi"/>
          <w:sz w:val="44"/>
        </w:rPr>
      </w:pPr>
    </w:p>
    <w:p w14:paraId="392902B2" w14:textId="6E689CAC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410E50C1" w14:textId="15FECE5D" w:rsidR="0025036A" w:rsidRDefault="00D65313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6B3F8A7E" wp14:editId="186A234F">
                <wp:simplePos x="0" y="0"/>
                <wp:positionH relativeFrom="column">
                  <wp:posOffset>-123371</wp:posOffset>
                </wp:positionH>
                <wp:positionV relativeFrom="paragraph">
                  <wp:posOffset>105047</wp:posOffset>
                </wp:positionV>
                <wp:extent cx="7140847" cy="1242060"/>
                <wp:effectExtent l="0" t="0" r="0" b="25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847" cy="1242060"/>
                          <a:chOff x="0" y="0"/>
                          <a:chExt cx="7140847" cy="1242060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0" y="0"/>
                            <a:ext cx="4996290" cy="1242060"/>
                            <a:chOff x="-121920" y="0"/>
                            <a:chExt cx="4996290" cy="1242060"/>
                          </a:xfrm>
                        </wpg:grpSpPr>
                        <wps:wsp>
                          <wps:cNvPr id="354" name="Text Box 354"/>
                          <wps:cNvSpPr txBox="1"/>
                          <wps:spPr>
                            <a:xfrm>
                              <a:off x="-121920" y="0"/>
                              <a:ext cx="65880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D17BD" w14:textId="77777777" w:rsidR="00071CB2" w:rsidRPr="005D2CF9" w:rsidRDefault="00071CB2" w:rsidP="00071CB2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5" name="Picture 3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" name="Picture 3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357" name="Group 357"/>
                          <wpg:cNvGrpSpPr/>
                          <wpg:grpSpPr>
                            <a:xfrm>
                              <a:off x="1204838" y="805835"/>
                              <a:ext cx="1464310" cy="364490"/>
                              <a:chOff x="-614022" y="10705"/>
                              <a:chExt cx="1464310" cy="364490"/>
                            </a:xfrm>
                          </wpg:grpSpPr>
                          <wps:wsp>
                            <wps:cNvPr id="358" name="Oval 358"/>
                            <wps:cNvSpPr/>
                            <wps:spPr>
                              <a:xfrm>
                                <a:off x="-614022" y="32295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Oval 359"/>
                            <wps:cNvSpPr/>
                            <wps:spPr>
                              <a:xfrm>
                                <a:off x="11453" y="10705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Oval 360"/>
                            <wps:cNvSpPr/>
                            <wps:spPr>
                              <a:xfrm>
                                <a:off x="621688" y="10705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5239657" y="319314"/>
                            <a:ext cx="1901190" cy="478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F0591" w14:textId="77777777" w:rsidR="00D65313" w:rsidRPr="009A7448" w:rsidRDefault="00D65313" w:rsidP="00D65313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  <w:t xml:space="preserve">    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  <w:t xml:space="preserve">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</w:p>
                            <w:p w14:paraId="25955FF9" w14:textId="77777777" w:rsidR="00D65313" w:rsidRDefault="00D65313" w:rsidP="00D653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F8A7E" id="Group 9" o:spid="_x0000_s1145" style="position:absolute;margin-left:-9.7pt;margin-top:8.25pt;width:562.25pt;height:97.8pt;z-index:251858432" coordsize="71408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">
                <v:group id="Group 353" o:spid="_x0000_s1146" style="position:absolute;width:49962;height:12420" coordorigin="-1219" coordsize="49962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RhK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">
                  <v:shape id="Text Box 354" o:spid="_x0000_s1147" type="#_x0000_t202" style="position:absolute;left:-1219;width:658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" filled="f" stroked="f">
                    <v:textbox>
                      <w:txbxContent>
                        <w:p w14:paraId="2ADD17BD" w14:textId="77777777" w:rsidR="00071CB2" w:rsidRPr="005D2CF9" w:rsidRDefault="00071CB2" w:rsidP="00071CB2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Em</w:t>
                          </w:r>
                        </w:p>
                      </w:txbxContent>
                    </v:textbox>
                  </v:shape>
                  <v:shape id="Picture 355" o:spid="_x0000_s1148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356" o:spid="_x0000_s1149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">
                    <v:imagedata r:id="rId10" o:title="" cropbottom="20190f" cropright="30598f"/>
                  </v:shape>
                  <v:group id="Group 357" o:spid="_x0000_s1150" style="position:absolute;left:12048;top:8058;width:14643;height:3645" coordorigin="-6140,107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  <v:oval id="Oval 358" o:spid="_x0000_s1151" style="position:absolute;left:-6140;top:3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359" o:spid="_x0000_s1152" style="position:absolute;left:114;top:1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360" o:spid="_x0000_s1153" style="position:absolute;left:6216;top:1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5" o:spid="_x0000_s1154" type="#_x0000_t202" style="position:absolute;left:52396;top:3193;width:19012;height:47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4F4F0591" w14:textId="77777777" w:rsidR="00D65313" w:rsidRPr="009A7448" w:rsidRDefault="00D65313" w:rsidP="00D65313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  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  <w:t xml:space="preserve">    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  <w:t xml:space="preserve">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</w:p>
                      <w:p w14:paraId="25955FF9" w14:textId="77777777" w:rsidR="00D65313" w:rsidRDefault="00D65313" w:rsidP="00D65313"/>
                    </w:txbxContent>
                  </v:textbox>
                </v:shape>
              </v:group>
            </w:pict>
          </mc:Fallback>
        </mc:AlternateContent>
      </w:r>
    </w:p>
    <w:p w14:paraId="01254C1C" w14:textId="79698FD5" w:rsidR="0025036A" w:rsidRDefault="0025036A">
      <w:pPr>
        <w:rPr>
          <w:rFonts w:asciiTheme="majorHAnsi" w:hAnsiTheme="majorHAnsi" w:cstheme="majorHAnsi"/>
          <w:sz w:val="44"/>
        </w:rPr>
      </w:pPr>
    </w:p>
    <w:p w14:paraId="175ABB95" w14:textId="7F8C5BCC" w:rsidR="0025036A" w:rsidRDefault="0025036A">
      <w:pPr>
        <w:rPr>
          <w:rFonts w:asciiTheme="majorHAnsi" w:hAnsiTheme="majorHAnsi" w:cstheme="majorHAnsi"/>
          <w:sz w:val="44"/>
        </w:rPr>
      </w:pPr>
    </w:p>
    <w:p w14:paraId="0234AE69" w14:textId="4C857C1F" w:rsidR="0025036A" w:rsidRDefault="0025036A">
      <w:pPr>
        <w:rPr>
          <w:rFonts w:asciiTheme="majorHAnsi" w:hAnsiTheme="majorHAnsi" w:cstheme="majorHAnsi"/>
          <w:sz w:val="44"/>
        </w:rPr>
      </w:pPr>
    </w:p>
    <w:p w14:paraId="1E0C2EC8" w14:textId="1FBAD9C6" w:rsidR="0025036A" w:rsidRDefault="0025036A">
      <w:pPr>
        <w:rPr>
          <w:rFonts w:asciiTheme="majorHAnsi" w:hAnsiTheme="majorHAnsi" w:cstheme="majorHAnsi"/>
          <w:sz w:val="44"/>
        </w:rPr>
      </w:pPr>
    </w:p>
    <w:p w14:paraId="36B782FD" w14:textId="1F3DD603" w:rsidR="0025036A" w:rsidRDefault="00D65313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2247E611" wp14:editId="7DFDE9B4">
                <wp:simplePos x="0" y="0"/>
                <wp:positionH relativeFrom="column">
                  <wp:posOffset>50800</wp:posOffset>
                </wp:positionH>
                <wp:positionV relativeFrom="paragraph">
                  <wp:posOffset>112123</wp:posOffset>
                </wp:positionV>
                <wp:extent cx="6952161" cy="1242060"/>
                <wp:effectExtent l="0" t="0" r="0" b="25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161" cy="1242060"/>
                          <a:chOff x="0" y="0"/>
                          <a:chExt cx="6952161" cy="1242060"/>
                        </a:xfrm>
                      </wpg:grpSpPr>
                      <wpg:grpSp>
                        <wpg:cNvPr id="1006" name="Group 1006"/>
                        <wpg:cNvGrpSpPr/>
                        <wpg:grpSpPr>
                          <a:xfrm>
                            <a:off x="0" y="0"/>
                            <a:ext cx="487426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1007" name="Text Box 1007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556E1" w14:textId="77777777" w:rsidR="009B7CFC" w:rsidRPr="005D2CF9" w:rsidRDefault="009B7CFC" w:rsidP="009B7CFC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8" name="Picture 10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9" name="Picture 10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010" name="Group 1010"/>
                          <wpg:cNvGrpSpPr/>
                          <wpg:grpSpPr>
                            <a:xfrm>
                              <a:off x="1818860" y="795130"/>
                              <a:ext cx="1464310" cy="364490"/>
                              <a:chOff x="0" y="0"/>
                              <a:chExt cx="1464310" cy="364490"/>
                            </a:xfrm>
                          </wpg:grpSpPr>
                          <wps:wsp>
                            <wps:cNvPr id="1011" name="Oval 1011"/>
                            <wps:cNvSpPr/>
                            <wps:spPr>
                              <a:xfrm>
                                <a:off x="0" y="2159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2" name="Oval 1012"/>
                            <wps:cNvSpPr/>
                            <wps:spPr>
                              <a:xfrm>
                                <a:off x="625475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3" name="Oval 1013"/>
                            <wps:cNvSpPr/>
                            <wps:spPr>
                              <a:xfrm>
                                <a:off x="1235710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5050971" y="348343"/>
                            <a:ext cx="1901190" cy="478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306CF" w14:textId="77777777" w:rsidR="00D65313" w:rsidRPr="009A7448" w:rsidRDefault="00D65313" w:rsidP="00D65313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  <w:t xml:space="preserve">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  <w:t xml:space="preserve">    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ab/>
                                <w:t xml:space="preserve"> 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 xml:space="preserve"> </w:t>
                              </w:r>
                              <w:r w:rsidRPr="00D653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x2</w:t>
                              </w:r>
                            </w:p>
                            <w:p w14:paraId="2A88F1FE" w14:textId="77777777" w:rsidR="00D65313" w:rsidRDefault="00D65313" w:rsidP="00D653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7E611" id="Group 10" o:spid="_x0000_s1155" style="position:absolute;margin-left:4pt;margin-top:8.85pt;width:547.4pt;height:97.8pt;z-index:251861504" coordsize="6952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">
                <v:group id="Group 1006" o:spid="_x0000_s1156" style="position:absolute;width:48742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6Pz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">
                  <v:shape id="Text Box 1007" o:spid="_x0000_s1157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" filled="f" stroked="f">
                    <v:textbox>
                      <w:txbxContent>
                        <w:p w14:paraId="631556E1" w14:textId="77777777" w:rsidR="009B7CFC" w:rsidRPr="005D2CF9" w:rsidRDefault="009B7CFC" w:rsidP="009B7CFC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Picture 1008" o:spid="_x0000_s1158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">
                    <v:imagedata r:id="rId10" o:title="" cropbottom="20190f" cropright="30598f"/>
                  </v:shape>
                  <v:shape id="Picture 1009" o:spid="_x0000_s1159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">
                    <v:imagedata r:id="rId10" o:title="" cropbottom="20190f" cropright="30598f"/>
                  </v:shape>
                  <v:group id="Group 1010" o:spid="_x0000_s1160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jByQAAAOI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">
                    <v:oval id="Oval 1011" o:spid="_x0000_s1161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12" o:spid="_x0000_s1162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13" o:spid="_x0000_s1163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6" o:spid="_x0000_s1164" type="#_x0000_t202" style="position:absolute;left:50509;top:3483;width:19012;height:4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12E306CF" w14:textId="77777777" w:rsidR="00D65313" w:rsidRPr="009A7448" w:rsidRDefault="00D65313" w:rsidP="00D65313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  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  <w:t xml:space="preserve">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  <w:t xml:space="preserve">    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ab/>
                          <w:t xml:space="preserve"> 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 xml:space="preserve"> </w:t>
                        </w:r>
                        <w:r w:rsidRPr="00D65313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x2</w:t>
                        </w:r>
                      </w:p>
                      <w:p w14:paraId="2A88F1FE" w14:textId="77777777" w:rsidR="00D65313" w:rsidRDefault="00D65313" w:rsidP="00D65313"/>
                    </w:txbxContent>
                  </v:textbox>
                </v:shape>
              </v:group>
            </w:pict>
          </mc:Fallback>
        </mc:AlternateContent>
      </w:r>
    </w:p>
    <w:p w14:paraId="7EC183BC" w14:textId="7257848C" w:rsidR="009B7CFC" w:rsidRDefault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1F0D6EAF" w14:textId="77777777" w:rsidR="00071CB2" w:rsidRPr="009A7448" w:rsidRDefault="00071CB2" w:rsidP="00071CB2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Post Malone &amp; Swae Lee - Sunflower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4D4595E" w14:textId="216C49FF" w:rsidR="009B7CFC" w:rsidRDefault="009B7CFC">
      <w:pPr>
        <w:rPr>
          <w:rFonts w:asciiTheme="majorHAnsi" w:hAnsiTheme="majorHAnsi" w:cstheme="majorHAnsi"/>
          <w:sz w:val="36"/>
          <w:szCs w:val="42"/>
        </w:rPr>
      </w:pPr>
    </w:p>
    <w:p w14:paraId="525F6D50" w14:textId="4E6ED919" w:rsidR="00071CB2" w:rsidRPr="00071CB2" w:rsidRDefault="00071CB2">
      <w:pPr>
        <w:rPr>
          <w:rFonts w:asciiTheme="majorHAnsi" w:hAnsiTheme="majorHAnsi" w:cstheme="majorHAnsi"/>
          <w:b/>
          <w:sz w:val="28"/>
          <w:szCs w:val="42"/>
        </w:rPr>
      </w:pPr>
      <w:r w:rsidRPr="00071CB2">
        <w:rPr>
          <w:rFonts w:asciiTheme="majorHAnsi" w:hAnsiTheme="majorHAnsi" w:cstheme="majorHAnsi"/>
          <w:b/>
          <w:sz w:val="28"/>
          <w:szCs w:val="42"/>
        </w:rPr>
        <w:t>Intro</w:t>
      </w:r>
    </w:p>
    <w:p w14:paraId="43744F13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Ayy, ayy, ayy, ayy (ooh)</w:t>
      </w:r>
    </w:p>
    <w:p w14:paraId="600A593A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Ooh, ooh, ooh, ohh (ooh)</w:t>
      </w:r>
    </w:p>
    <w:p w14:paraId="080DFCC3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Ayy, ayy</w:t>
      </w:r>
    </w:p>
    <w:p w14:paraId="1BA66D87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Ooh, ooh, ooh, ohh</w:t>
      </w:r>
    </w:p>
    <w:p w14:paraId="5AC49FB8" w14:textId="0D8B6E60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</w:p>
    <w:p w14:paraId="391607A2" w14:textId="3332A302" w:rsidR="00071CB2" w:rsidRPr="00071CB2" w:rsidRDefault="00071CB2" w:rsidP="00071CB2">
      <w:pPr>
        <w:rPr>
          <w:rFonts w:asciiTheme="majorHAnsi" w:hAnsiTheme="majorHAnsi" w:cstheme="majorHAnsi"/>
          <w:b/>
          <w:sz w:val="32"/>
          <w:szCs w:val="42"/>
        </w:rPr>
      </w:pPr>
      <w:r w:rsidRPr="00071CB2">
        <w:rPr>
          <w:rFonts w:asciiTheme="majorHAnsi" w:hAnsiTheme="majorHAnsi" w:cstheme="majorHAnsi"/>
          <w:b/>
          <w:sz w:val="32"/>
          <w:szCs w:val="42"/>
        </w:rPr>
        <w:t>Verse 1</w:t>
      </w:r>
    </w:p>
    <w:p w14:paraId="44304137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Needless to say, I keep a check</w:t>
      </w:r>
    </w:p>
    <w:p w14:paraId="0A42BFFD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She was all bad-bad, nevertheless (yeah)</w:t>
      </w:r>
    </w:p>
    <w:p w14:paraId="3DCBFAB1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Callin' it quits now, baby, I'm a wreck (wreck)</w:t>
      </w:r>
    </w:p>
    <w:p w14:paraId="555D3177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Crash at my place, baby, you're a wreck (wreck)</w:t>
      </w:r>
    </w:p>
    <w:p w14:paraId="733F81E9" w14:textId="38A45733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</w:p>
    <w:p w14:paraId="13B20058" w14:textId="3BECA7CD" w:rsidR="00071CB2" w:rsidRPr="00071CB2" w:rsidRDefault="00071CB2" w:rsidP="00071CB2">
      <w:pPr>
        <w:rPr>
          <w:rFonts w:asciiTheme="majorHAnsi" w:hAnsiTheme="majorHAnsi" w:cstheme="majorHAnsi"/>
          <w:b/>
          <w:sz w:val="32"/>
          <w:szCs w:val="42"/>
        </w:rPr>
      </w:pPr>
      <w:r w:rsidRPr="00071CB2">
        <w:rPr>
          <w:rFonts w:asciiTheme="majorHAnsi" w:hAnsiTheme="majorHAnsi" w:cstheme="majorHAnsi"/>
          <w:b/>
          <w:sz w:val="32"/>
          <w:szCs w:val="42"/>
        </w:rPr>
        <w:t>Verse 2</w:t>
      </w:r>
    </w:p>
    <w:p w14:paraId="6667C61F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Needless to say, I'm keepin' our check</w:t>
      </w:r>
    </w:p>
    <w:p w14:paraId="3628847B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She was all bad-bad, nevertheless</w:t>
      </w:r>
    </w:p>
    <w:p w14:paraId="4B6F27C4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Callin' it quits now, baby, I'm a wreck</w:t>
      </w:r>
    </w:p>
    <w:p w14:paraId="0255762E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Crash at my place, baby, you're a wreck</w:t>
      </w:r>
    </w:p>
    <w:p w14:paraId="23A36C60" w14:textId="00EE3812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</w:p>
    <w:p w14:paraId="4DE9C0C9" w14:textId="2421FA94" w:rsidR="00071CB2" w:rsidRPr="00071CB2" w:rsidRDefault="00071CB2" w:rsidP="00071CB2">
      <w:pPr>
        <w:rPr>
          <w:rFonts w:asciiTheme="majorHAnsi" w:hAnsiTheme="majorHAnsi" w:cstheme="majorHAnsi"/>
          <w:b/>
          <w:sz w:val="32"/>
          <w:szCs w:val="42"/>
        </w:rPr>
      </w:pPr>
      <w:r w:rsidRPr="00071CB2">
        <w:rPr>
          <w:rFonts w:asciiTheme="majorHAnsi" w:hAnsiTheme="majorHAnsi" w:cstheme="majorHAnsi"/>
          <w:b/>
          <w:sz w:val="32"/>
          <w:szCs w:val="42"/>
        </w:rPr>
        <w:t>Verse 3</w:t>
      </w:r>
    </w:p>
    <w:p w14:paraId="4F81520E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Thinkin' in a bad way, losin' your grip</w:t>
      </w:r>
    </w:p>
    <w:p w14:paraId="2F35AFE4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Screamin' at my face, baby, don't trip</w:t>
      </w:r>
    </w:p>
    <w:p w14:paraId="39A97846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Someone took a big L, don't know how that felt</w:t>
      </w:r>
    </w:p>
    <w:p w14:paraId="3577E2FB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Lookin' at you sideways, party on tilt</w:t>
      </w:r>
    </w:p>
    <w:p w14:paraId="534B90F2" w14:textId="4696B31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</w:p>
    <w:p w14:paraId="1E616375" w14:textId="65B92B9F" w:rsidR="00071CB2" w:rsidRPr="00071CB2" w:rsidRDefault="00071CB2" w:rsidP="00071CB2">
      <w:pPr>
        <w:rPr>
          <w:rFonts w:asciiTheme="majorHAnsi" w:hAnsiTheme="majorHAnsi" w:cstheme="majorHAnsi"/>
          <w:b/>
          <w:sz w:val="32"/>
          <w:szCs w:val="42"/>
        </w:rPr>
      </w:pPr>
      <w:r w:rsidRPr="00071CB2">
        <w:rPr>
          <w:rFonts w:asciiTheme="majorHAnsi" w:hAnsiTheme="majorHAnsi" w:cstheme="majorHAnsi"/>
          <w:b/>
          <w:sz w:val="32"/>
          <w:szCs w:val="42"/>
        </w:rPr>
        <w:t>Pre-Chorus 1</w:t>
      </w:r>
    </w:p>
    <w:p w14:paraId="150484FC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Ooh-ooh</w:t>
      </w:r>
    </w:p>
    <w:p w14:paraId="696E6EB1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Some things you just can't refuse</w:t>
      </w:r>
    </w:p>
    <w:p w14:paraId="4C997084" w14:textId="288C68D9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She wanna ride like a cruise</w:t>
      </w:r>
    </w:p>
    <w:p w14:paraId="357E473A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And I'm not tryna lose</w:t>
      </w:r>
      <w:bookmarkStart w:id="0" w:name="_GoBack"/>
      <w:bookmarkEnd w:id="0"/>
    </w:p>
    <w:p w14:paraId="487F5CA7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</w:p>
    <w:p w14:paraId="040FC35F" w14:textId="77777777" w:rsidR="00071CB2" w:rsidRDefault="00071CB2">
      <w:pPr>
        <w:rPr>
          <w:rFonts w:asciiTheme="majorHAnsi" w:hAnsiTheme="majorHAnsi" w:cstheme="majorHAnsi"/>
          <w:b/>
          <w:sz w:val="32"/>
          <w:szCs w:val="42"/>
        </w:rPr>
      </w:pPr>
      <w:r>
        <w:rPr>
          <w:rFonts w:asciiTheme="majorHAnsi" w:hAnsiTheme="majorHAnsi" w:cstheme="majorHAnsi"/>
          <w:b/>
          <w:sz w:val="32"/>
          <w:szCs w:val="42"/>
        </w:rPr>
        <w:br w:type="page"/>
      </w:r>
    </w:p>
    <w:p w14:paraId="1573D183" w14:textId="5EE7F786" w:rsidR="00071CB2" w:rsidRPr="00071CB2" w:rsidRDefault="00071CB2" w:rsidP="00071CB2">
      <w:pPr>
        <w:rPr>
          <w:rFonts w:asciiTheme="majorHAnsi" w:hAnsiTheme="majorHAnsi" w:cstheme="majorHAnsi"/>
          <w:b/>
          <w:sz w:val="32"/>
          <w:szCs w:val="42"/>
        </w:rPr>
      </w:pPr>
      <w:r w:rsidRPr="00071CB2">
        <w:rPr>
          <w:rFonts w:asciiTheme="majorHAnsi" w:hAnsiTheme="majorHAnsi" w:cstheme="majorHAnsi"/>
          <w:b/>
          <w:sz w:val="32"/>
          <w:szCs w:val="42"/>
        </w:rPr>
        <w:lastRenderedPageBreak/>
        <w:t>Chorus 1</w:t>
      </w:r>
    </w:p>
    <w:p w14:paraId="591251AD" w14:textId="0BCB687A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Then you're left in the dust</w:t>
      </w:r>
    </w:p>
    <w:p w14:paraId="2ED43FFA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Unless I stuck by ya</w:t>
      </w:r>
    </w:p>
    <w:p w14:paraId="1FA72367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You're a sunflower</w:t>
      </w:r>
    </w:p>
    <w:p w14:paraId="6A05E821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I think your love would be too much</w:t>
      </w:r>
    </w:p>
    <w:p w14:paraId="7FA71F4A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Or you'll be left in the dust</w:t>
      </w:r>
    </w:p>
    <w:p w14:paraId="496849E6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Unless I stuck by ya</w:t>
      </w:r>
    </w:p>
    <w:p w14:paraId="40E7EBAC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You're the sunflower</w:t>
      </w:r>
    </w:p>
    <w:p w14:paraId="1C490DA3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You're the sunflower</w:t>
      </w:r>
    </w:p>
    <w:p w14:paraId="399CEC20" w14:textId="4557394D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</w:p>
    <w:p w14:paraId="3E3E1AAF" w14:textId="3879F849" w:rsidR="00071CB2" w:rsidRPr="00071CB2" w:rsidRDefault="00071CB2" w:rsidP="00071CB2">
      <w:pPr>
        <w:rPr>
          <w:rFonts w:asciiTheme="majorHAnsi" w:hAnsiTheme="majorHAnsi" w:cstheme="majorHAnsi"/>
          <w:b/>
          <w:sz w:val="32"/>
          <w:szCs w:val="42"/>
        </w:rPr>
      </w:pPr>
      <w:r w:rsidRPr="00071CB2">
        <w:rPr>
          <w:rFonts w:asciiTheme="majorHAnsi" w:hAnsiTheme="majorHAnsi" w:cstheme="majorHAnsi"/>
          <w:b/>
          <w:sz w:val="32"/>
          <w:szCs w:val="42"/>
        </w:rPr>
        <w:t>Verse 4</w:t>
      </w:r>
    </w:p>
    <w:p w14:paraId="541B4D28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Every time I'm leavin' on you</w:t>
      </w:r>
    </w:p>
    <w:p w14:paraId="366BE6F3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You don't make it easy, no, no</w:t>
      </w:r>
    </w:p>
    <w:p w14:paraId="6487D5F0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Wish I could be there for you</w:t>
      </w:r>
    </w:p>
    <w:p w14:paraId="4A2733F9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Give me a reason to go</w:t>
      </w:r>
    </w:p>
    <w:p w14:paraId="5D01C4DA" w14:textId="64BC6A6E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</w:p>
    <w:p w14:paraId="2B4BF326" w14:textId="088609C0" w:rsidR="00071CB2" w:rsidRPr="00071CB2" w:rsidRDefault="00071CB2" w:rsidP="00071CB2">
      <w:pPr>
        <w:rPr>
          <w:rFonts w:asciiTheme="majorHAnsi" w:hAnsiTheme="majorHAnsi" w:cstheme="majorHAnsi"/>
          <w:b/>
          <w:sz w:val="32"/>
          <w:szCs w:val="42"/>
        </w:rPr>
      </w:pPr>
      <w:r w:rsidRPr="00071CB2">
        <w:rPr>
          <w:rFonts w:asciiTheme="majorHAnsi" w:hAnsiTheme="majorHAnsi" w:cstheme="majorHAnsi"/>
          <w:b/>
          <w:sz w:val="32"/>
          <w:szCs w:val="42"/>
        </w:rPr>
        <w:t>Verse 5</w:t>
      </w:r>
    </w:p>
    <w:p w14:paraId="27E9C087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Every time I'm walkin' out</w:t>
      </w:r>
    </w:p>
    <w:p w14:paraId="4D8BD302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I can hear you tellin' me to turn around</w:t>
      </w:r>
    </w:p>
    <w:p w14:paraId="082AD703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Fightin' for my trust and you won't back down</w:t>
      </w:r>
    </w:p>
    <w:p w14:paraId="6E87350D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Even if we gotta risk it all right now, oh</w:t>
      </w:r>
    </w:p>
    <w:p w14:paraId="540B1EF2" w14:textId="1930AEA5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</w:p>
    <w:p w14:paraId="7BA8A3A3" w14:textId="1BCAB60E" w:rsidR="00071CB2" w:rsidRPr="00071CB2" w:rsidRDefault="00071CB2" w:rsidP="00071CB2">
      <w:pPr>
        <w:rPr>
          <w:rFonts w:asciiTheme="majorHAnsi" w:hAnsiTheme="majorHAnsi" w:cstheme="majorHAnsi"/>
          <w:b/>
          <w:sz w:val="32"/>
          <w:szCs w:val="42"/>
        </w:rPr>
      </w:pPr>
      <w:r w:rsidRPr="00071CB2">
        <w:rPr>
          <w:rFonts w:asciiTheme="majorHAnsi" w:hAnsiTheme="majorHAnsi" w:cstheme="majorHAnsi"/>
          <w:b/>
          <w:sz w:val="32"/>
          <w:szCs w:val="42"/>
        </w:rPr>
        <w:t>Verse 6</w:t>
      </w:r>
    </w:p>
    <w:p w14:paraId="49AF010E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I know you're scared of the unknown (-known)</w:t>
      </w:r>
    </w:p>
    <w:p w14:paraId="59C85971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You don't wanna be alone (alone)</w:t>
      </w:r>
    </w:p>
    <w:p w14:paraId="761C1858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I know I always come and go (and go)</w:t>
      </w:r>
    </w:p>
    <w:p w14:paraId="2EDECF12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But it's out of my control</w:t>
      </w:r>
    </w:p>
    <w:p w14:paraId="34BABCFB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</w:p>
    <w:p w14:paraId="065A4445" w14:textId="2D1FA35C" w:rsidR="00071CB2" w:rsidRPr="00071CB2" w:rsidRDefault="00071CB2" w:rsidP="00071CB2">
      <w:pPr>
        <w:rPr>
          <w:rFonts w:asciiTheme="majorHAnsi" w:hAnsiTheme="majorHAnsi" w:cstheme="majorHAnsi"/>
          <w:b/>
          <w:sz w:val="32"/>
          <w:szCs w:val="42"/>
        </w:rPr>
      </w:pPr>
      <w:r w:rsidRPr="00071CB2">
        <w:rPr>
          <w:rFonts w:asciiTheme="majorHAnsi" w:hAnsiTheme="majorHAnsi" w:cstheme="majorHAnsi"/>
          <w:b/>
          <w:sz w:val="32"/>
          <w:szCs w:val="42"/>
        </w:rPr>
        <w:t>Chorus 2</w:t>
      </w:r>
    </w:p>
    <w:p w14:paraId="7AF0C20C" w14:textId="0B48E3DD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And you'll be left in the dust</w:t>
      </w:r>
    </w:p>
    <w:p w14:paraId="01513089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Unless I stuck by ya</w:t>
      </w:r>
    </w:p>
    <w:p w14:paraId="22BFBA15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You're the sunflower</w:t>
      </w:r>
    </w:p>
    <w:p w14:paraId="305287F4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I think your love would be too much</w:t>
      </w:r>
    </w:p>
    <w:p w14:paraId="69367630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Or you'll be left in the dust</w:t>
      </w:r>
    </w:p>
    <w:p w14:paraId="69611020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Unless I stuck by ya</w:t>
      </w:r>
    </w:p>
    <w:p w14:paraId="4BB4875F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You're the sunflower</w:t>
      </w:r>
    </w:p>
    <w:p w14:paraId="67BA28FE" w14:textId="77777777" w:rsidR="00071CB2" w:rsidRPr="00071CB2" w:rsidRDefault="00071CB2" w:rsidP="00071CB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>You're the sunflower</w:t>
      </w:r>
    </w:p>
    <w:p w14:paraId="07F2D04F" w14:textId="77B70EB7" w:rsidR="005D4150" w:rsidRPr="00071CB2" w:rsidRDefault="00071CB2" w:rsidP="00696182">
      <w:pPr>
        <w:rPr>
          <w:rFonts w:asciiTheme="majorHAnsi" w:hAnsiTheme="majorHAnsi" w:cstheme="majorHAnsi"/>
          <w:sz w:val="32"/>
          <w:szCs w:val="42"/>
        </w:rPr>
      </w:pPr>
      <w:r w:rsidRPr="00071CB2">
        <w:rPr>
          <w:rFonts w:asciiTheme="majorHAnsi" w:hAnsiTheme="majorHAnsi" w:cstheme="majorHAnsi"/>
          <w:sz w:val="32"/>
          <w:szCs w:val="42"/>
        </w:rPr>
        <w:t xml:space="preserve">Yeah </w:t>
      </w:r>
    </w:p>
    <w:sectPr w:rsidR="005D4150" w:rsidRPr="00071CB2" w:rsidSect="00071CB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42C92"/>
    <w:rsid w:val="00071CB2"/>
    <w:rsid w:val="000772A5"/>
    <w:rsid w:val="00135539"/>
    <w:rsid w:val="00157717"/>
    <w:rsid w:val="00182B23"/>
    <w:rsid w:val="00192FF8"/>
    <w:rsid w:val="001C3EBE"/>
    <w:rsid w:val="001E6F74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67575"/>
    <w:rsid w:val="005D4150"/>
    <w:rsid w:val="005F58B6"/>
    <w:rsid w:val="006157B5"/>
    <w:rsid w:val="0066284B"/>
    <w:rsid w:val="00696182"/>
    <w:rsid w:val="006E033B"/>
    <w:rsid w:val="0070749A"/>
    <w:rsid w:val="007439C0"/>
    <w:rsid w:val="00764D18"/>
    <w:rsid w:val="007C22E9"/>
    <w:rsid w:val="007C5D74"/>
    <w:rsid w:val="00960330"/>
    <w:rsid w:val="009A7448"/>
    <w:rsid w:val="009B7CFC"/>
    <w:rsid w:val="00A061B7"/>
    <w:rsid w:val="00A72ABB"/>
    <w:rsid w:val="00AB1DC9"/>
    <w:rsid w:val="00AF3BB6"/>
    <w:rsid w:val="00B27D83"/>
    <w:rsid w:val="00B3407C"/>
    <w:rsid w:val="00C1394D"/>
    <w:rsid w:val="00C3300A"/>
    <w:rsid w:val="00C34862"/>
    <w:rsid w:val="00CA7323"/>
    <w:rsid w:val="00D100A9"/>
    <w:rsid w:val="00D42781"/>
    <w:rsid w:val="00D4710D"/>
    <w:rsid w:val="00D527EB"/>
    <w:rsid w:val="00D65313"/>
    <w:rsid w:val="00D65E8C"/>
    <w:rsid w:val="00DC0A1C"/>
    <w:rsid w:val="00DC5E78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D26EB-41F0-0348-AFB7-0750DC4D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29</cp:revision>
  <cp:lastPrinted>2018-07-23T22:24:00Z</cp:lastPrinted>
  <dcterms:created xsi:type="dcterms:W3CDTF">2018-05-07T23:18:00Z</dcterms:created>
  <dcterms:modified xsi:type="dcterms:W3CDTF">2019-06-03T23:42:00Z</dcterms:modified>
</cp:coreProperties>
</file>